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4B995F7F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0FA939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BC175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071A938F" wp14:editId="219B8FB2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C1FB570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7B9A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12D0932E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0522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0DC21B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6663C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CF64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Elghundklubb</w:t>
            </w:r>
          </w:p>
        </w:tc>
      </w:tr>
      <w:tr w:rsidR="00AD10E2" w14:paraId="7C7445C7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6AB049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DB9CCC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091B21B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E84622" w14:textId="2A0AD0F5" w:rsidR="003262FD" w:rsidRPr="00AD10E2" w:rsidRDefault="00A23B43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øren 15.02.2020</w:t>
            </w:r>
            <w:r w:rsidR="000B24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.13: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D78775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3995DA3F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5DEED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65F8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087300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5B309C7E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2F07147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D369307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01B32C1E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51B033B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D4B7E" w14:textId="6B675708" w:rsidR="00905BBB" w:rsidRPr="00D05669" w:rsidRDefault="000B2429" w:rsidP="000B2429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samtale</w:t>
            </w:r>
          </w:p>
        </w:tc>
      </w:tr>
      <w:tr w:rsidR="008A76D6" w14:paraId="3AEF60B4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26293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EC8A6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85711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4FA478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58655CD8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43A7AEB9" w14:textId="2D752C73" w:rsidR="008A76D6" w:rsidRDefault="00A23B43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6CA66" w14:textId="0A7B8D2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8A76D6" w14:paraId="02AA2E5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DB555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022C7D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716A23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oger Hauga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01996F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3268043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5B76004D" w14:textId="03370AA7" w:rsidR="008A76D6" w:rsidRPr="000826E7" w:rsidRDefault="00A23B43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79C4" w14:textId="40E2CA5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8A76D6" w:rsidRPr="003262FD" w14:paraId="3CD3D4D0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5C0AD26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F7A1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B11A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ils Olav Stokk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0287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CB13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8A630" w14:textId="71A05818" w:rsidR="008A76D6" w:rsidRPr="00980392" w:rsidRDefault="00A23B43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5347" w14:textId="577935C9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8A76D6" w:rsidRPr="003262FD" w14:paraId="63D48828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97F985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4C2182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48EC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077A0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A129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6E531" w14:textId="2F60901A" w:rsidR="008A76D6" w:rsidRDefault="00A23B43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828F" w14:textId="6011331D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D308DD" w:rsidRPr="003262FD" w14:paraId="39AD961E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78490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97BF30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5EE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Ingar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7CCB8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58B4E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E0EB8" w14:textId="2684F7E9" w:rsidR="00D308DD" w:rsidRDefault="00A23B43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B73" w14:textId="0EE2CA3D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03159E" w:rsidRPr="003262FD" w14:paraId="5DCA7FB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64C07C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3928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CD6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li Haugu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70912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3CD69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BEEC4" w14:textId="56275D8A" w:rsidR="0003159E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A2D5" w14:textId="449F3F17" w:rsidR="0003159E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</w:tr>
      <w:tr w:rsidR="0003159E" w:rsidRPr="003262FD" w14:paraId="0ADF238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C93AF55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A2DC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A8288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 Au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E7C71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8B725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6D3D7" w14:textId="2C443304" w:rsidR="0003159E" w:rsidRPr="009D6489" w:rsidRDefault="000B2429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14D" w14:textId="4F65FC3D" w:rsidR="0003159E" w:rsidRPr="009D6489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</w:tr>
    </w:tbl>
    <w:p w14:paraId="2D63DB5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34F9E75A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2C5BA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85158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553E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0312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39AA711D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2D4727" w14:textId="38AEE237" w:rsidR="004E3227" w:rsidRPr="006E1A68" w:rsidRDefault="00A23B43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34</w:t>
            </w:r>
            <w:r w:rsidR="00892C61">
              <w:rPr>
                <w:rFonts w:ascii="Times New Roman" w:hAnsi="Times New Roman"/>
                <w:sz w:val="20"/>
                <w:lang w:val="nb-NO"/>
              </w:rPr>
              <w:t>.</w:t>
            </w:r>
            <w:r w:rsidR="00993E41">
              <w:rPr>
                <w:rFonts w:ascii="Times New Roman" w:hAnsi="Times New Roman"/>
                <w:sz w:val="20"/>
                <w:lang w:val="nb-NO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0F8CBE" w14:textId="044515BA" w:rsidR="004E3227" w:rsidRPr="000649A7" w:rsidRDefault="00A23B43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orslag om styremedlem til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forbundstyr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972C5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8BEA5A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75478137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705" w14:textId="4FA05014" w:rsidR="00474339" w:rsidRPr="00474339" w:rsidRDefault="00474339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6B60" w14:textId="6ABAA767" w:rsidR="000B2429" w:rsidRDefault="00A23B43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slag fra Nils Olav Stokke om å foreslå Arve Olav Sæter som kandidat til forbundsstyret 2020</w:t>
            </w:r>
            <w:r>
              <w:rPr>
                <w:rFonts w:ascii="Times New Roman" w:hAnsi="Times New Roman"/>
                <w:sz w:val="20"/>
              </w:rPr>
              <w:br/>
              <w:t xml:space="preserve">Arve Olav har sagt seg villig til dette. </w:t>
            </w:r>
          </w:p>
          <w:p w14:paraId="6FC66B30" w14:textId="791234AC" w:rsidR="00A23B43" w:rsidRDefault="00A23B43" w:rsidP="009C60B5">
            <w:pPr>
              <w:rPr>
                <w:rFonts w:ascii="Times New Roman" w:hAnsi="Times New Roman"/>
                <w:sz w:val="20"/>
              </w:rPr>
            </w:pPr>
          </w:p>
          <w:p w14:paraId="4A7BA3CB" w14:textId="71D3E3ED" w:rsidR="00A23B43" w:rsidRDefault="00A23B43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nn:</w:t>
            </w:r>
            <w:r>
              <w:rPr>
                <w:rFonts w:ascii="Times New Roman" w:hAnsi="Times New Roman"/>
                <w:sz w:val="20"/>
              </w:rPr>
              <w:br/>
              <w:t>Han har i mange år vært en aktiv profil i S-T EHK og har bidratt på en positiv måte. Stort engasjement innen løshund og han har frontet klubbens standpunkt i flere tidligere RS saker.</w:t>
            </w:r>
            <w:r>
              <w:rPr>
                <w:rFonts w:ascii="Times New Roman" w:hAnsi="Times New Roman"/>
                <w:sz w:val="20"/>
              </w:rPr>
              <w:br/>
            </w:r>
          </w:p>
          <w:p w14:paraId="533F75B6" w14:textId="2869ACAD" w:rsidR="000B2429" w:rsidRDefault="000B2429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temmig</w:t>
            </w:r>
            <w:r w:rsidR="00A23B43">
              <w:rPr>
                <w:rFonts w:ascii="Times New Roman" w:hAnsi="Times New Roman"/>
                <w:sz w:val="20"/>
              </w:rPr>
              <w:t xml:space="preserve"> vedtat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2877847" w14:textId="29DE6117" w:rsidR="000871CA" w:rsidRPr="00816A14" w:rsidRDefault="000871CA" w:rsidP="009C60B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382" w14:textId="77777777" w:rsidR="000826E7" w:rsidRPr="002A5B91" w:rsidRDefault="00232724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00B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7DCE7A36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EB0A8B2" w14:textId="034DBE4C" w:rsidR="00821FAB" w:rsidRDefault="00A23B4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  <w:r w:rsidR="000B2429">
              <w:rPr>
                <w:rFonts w:ascii="Times New Roman" w:hAnsi="Times New Roman"/>
                <w:b/>
                <w:sz w:val="20"/>
              </w:rPr>
              <w:t>.</w:t>
            </w:r>
            <w:r w:rsidR="00993E41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A44BF5B" w14:textId="09BF7CA2" w:rsidR="00821FAB" w:rsidRPr="000015B5" w:rsidRDefault="00A23B43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Le</w:t>
            </w:r>
            <w:r w:rsidR="00054BBA">
              <w:rPr>
                <w:rFonts w:ascii="Times New Roman" w:hAnsi="Times New Roman"/>
                <w:sz w:val="20"/>
                <w:lang w:val="nb-NO"/>
              </w:rPr>
              <w:t>de</w:t>
            </w:r>
            <w:r>
              <w:rPr>
                <w:rFonts w:ascii="Times New Roman" w:hAnsi="Times New Roman"/>
                <w:sz w:val="20"/>
                <w:lang w:val="nb-NO"/>
              </w:rPr>
              <w:t>r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A6DE84B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5753DBF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7B2D968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361CD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3BDCCC" w14:textId="4E324159" w:rsidR="000871CA" w:rsidRPr="000B2429" w:rsidRDefault="00A23B43" w:rsidP="000B2429">
            <w:pPr>
              <w:shd w:val="clear" w:color="auto" w:fill="FFFFFF"/>
              <w:rPr>
                <w:rFonts w:asciiTheme="minorHAnsi" w:hAnsiTheme="minorHAnsi"/>
                <w:color w:val="212121"/>
                <w:sz w:val="22"/>
              </w:rPr>
            </w:pPr>
            <w:r>
              <w:rPr>
                <w:rFonts w:asciiTheme="minorHAnsi" w:hAnsiTheme="minorHAnsi"/>
                <w:color w:val="212121"/>
                <w:sz w:val="22"/>
              </w:rPr>
              <w:t xml:space="preserve">Informasjon </w:t>
            </w:r>
            <w:r w:rsidR="00054BBA">
              <w:rPr>
                <w:rFonts w:asciiTheme="minorHAnsi" w:hAnsiTheme="minorHAnsi"/>
                <w:color w:val="212121"/>
                <w:sz w:val="22"/>
              </w:rPr>
              <w:t>fra</w:t>
            </w:r>
            <w:r>
              <w:rPr>
                <w:rFonts w:asciiTheme="minorHAnsi" w:hAnsiTheme="minorHAnsi"/>
                <w:color w:val="212121"/>
                <w:sz w:val="22"/>
              </w:rPr>
              <w:t xml:space="preserve"> leder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26A88" w14:textId="6475AAA6" w:rsidR="00750734" w:rsidRPr="002A5B91" w:rsidRDefault="00892C61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0DB6E0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54BBA" w:rsidRPr="000015B5" w14:paraId="49ECD0A1" w14:textId="77777777" w:rsidTr="00054BBA"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57DB6" w14:textId="77777777" w:rsidR="00054BBA" w:rsidRPr="000015B5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7E462B9" wp14:editId="3FAC42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113F4" w14:textId="77777777" w:rsidR="00054BBA" w:rsidRDefault="00054BBA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46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zg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155x0Bl43Q/gZ/Zwbl1tqXq4k9VXjYRctlRs2I1ScmwZrSG90DbWP7tq&#10;CdFwBUDW4wdZQxy6NdIB7RvVW0DoBgJ0oOnxRI3NpbIhyWxOkhijCmxRGs0vYx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" filled="f" stroked="f">
                      <v:textbox>
                        <w:txbxContent>
                          <w:p w14:paraId="52D113F4" w14:textId="77777777" w:rsidR="00054BBA" w:rsidRDefault="00054BBA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4E8D7166" wp14:editId="2344257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0162" w14:textId="77777777" w:rsidR="00054BBA" w:rsidRDefault="00054BBA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7166" id="Text Box 9" o:spid="_x0000_s1027" type="#_x0000_t202" style="position:absolute;margin-left:31.5pt;margin-top:57pt;width:138.25pt;height:32.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Nw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" filled="f" stroked="f">
                      <v:textbox>
                        <w:txbxContent>
                          <w:p w14:paraId="63CF0162" w14:textId="77777777" w:rsidR="00054BBA" w:rsidRDefault="00054BBA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BE83A" w14:textId="5E44B452" w:rsidR="00054BBA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  <w:r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  <w:br/>
              <w:t>Takk til Eli Haugum for innsatsen i styret dette året! Hun går nå ut av styret</w:t>
            </w:r>
          </w:p>
          <w:p w14:paraId="179D2896" w14:textId="77777777" w:rsidR="00054BBA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</w:p>
          <w:p w14:paraId="4159A4DF" w14:textId="77777777" w:rsidR="00054BBA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  <w:r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  <w:t>G</w:t>
            </w:r>
            <w:r w:rsidRPr="00A23B43"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  <w:t>isle Andre Berdal</w:t>
            </w:r>
          </w:p>
          <w:p w14:paraId="41DF60C2" w14:textId="012346A4" w:rsidR="00054BBA" w:rsidRPr="00A23B43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  <w:r w:rsidRPr="00A23B43"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  <w:t>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FC62C" w14:textId="77777777" w:rsidR="00054BBA" w:rsidRPr="002A5B91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</w:p>
          <w:p w14:paraId="73B25BB3" w14:textId="77777777" w:rsidR="00054BBA" w:rsidRPr="002A5B91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4DA71" w14:textId="77777777" w:rsidR="00054BBA" w:rsidRPr="000015B5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054BBA" w:rsidRPr="000015B5" w14:paraId="57F13672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FD661" w14:textId="77777777" w:rsidR="00054BBA" w:rsidRDefault="00054BBA" w:rsidP="00054BBA">
            <w:pPr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6C7B2" w14:textId="77777777" w:rsidR="00054BBA" w:rsidRPr="00A23B43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  <w:r w:rsidRPr="00A23B43"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  <w:t>Støren, 22.12.19</w:t>
            </w:r>
          </w:p>
          <w:p w14:paraId="13301D2F" w14:textId="77777777" w:rsidR="00054BBA" w:rsidRDefault="00054BBA" w:rsidP="00054BBA">
            <w:pPr>
              <w:pStyle w:val="Teknisk4"/>
              <w:tabs>
                <w:tab w:val="clear" w:pos="-720"/>
              </w:tabs>
              <w:suppressAutoHyphens w:val="0"/>
              <w:rPr>
                <w:rFonts w:asciiTheme="minorHAnsi" w:hAnsiTheme="minorHAnsi"/>
                <w:b w:val="0"/>
                <w:color w:val="212121"/>
                <w:sz w:val="22"/>
                <w:lang w:val="nb-N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C54AA" w14:textId="77777777" w:rsidR="00054BBA" w:rsidRPr="002A5B91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8C744" w14:textId="77777777" w:rsidR="00054BBA" w:rsidRPr="000015B5" w:rsidRDefault="00054BBA" w:rsidP="00054BB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D0C9771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EFCD" w14:textId="77777777" w:rsidR="001B256F" w:rsidRDefault="001B256F">
      <w:pPr>
        <w:spacing w:line="20" w:lineRule="exact"/>
        <w:rPr>
          <w:sz w:val="19"/>
        </w:rPr>
      </w:pPr>
    </w:p>
  </w:endnote>
  <w:endnote w:type="continuationSeparator" w:id="0">
    <w:p w14:paraId="11BF1D1D" w14:textId="77777777" w:rsidR="001B256F" w:rsidRDefault="001B256F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2354FC10" w14:textId="77777777" w:rsidR="001B256F" w:rsidRDefault="001B256F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1280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3932" w14:textId="77777777" w:rsidR="008C2DEC" w:rsidRDefault="008C2DEC">
    <w:pPr>
      <w:pStyle w:val="Bunntekst"/>
      <w:jc w:val="center"/>
      <w:rPr>
        <w:sz w:val="18"/>
      </w:rPr>
    </w:pPr>
  </w:p>
  <w:p w14:paraId="42D6FB05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r w:rsidR="001B256F">
      <w:fldChar w:fldCharType="begin"/>
    </w:r>
    <w:r w:rsidR="001B256F">
      <w:instrText xml:space="preserve"> NUMPAGES  \* MERGEFORMAT </w:instrText>
    </w:r>
    <w:r w:rsidR="001B256F">
      <w:fldChar w:fldCharType="separate"/>
    </w:r>
    <w:r w:rsidR="007462E6" w:rsidRPr="007462E6">
      <w:rPr>
        <w:rFonts w:ascii="Times New Roman" w:hAnsi="Times New Roman"/>
        <w:noProof/>
        <w:sz w:val="18"/>
      </w:rPr>
      <w:t>1</w:t>
    </w:r>
    <w:r w:rsidR="001B256F">
      <w:rPr>
        <w:rFonts w:ascii="Times New Roman" w:hAnsi="Times New Roman"/>
        <w:noProof/>
        <w:sz w:val="18"/>
      </w:rPr>
      <w:fldChar w:fldCharType="end"/>
    </w:r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1552" w14:textId="77777777" w:rsidR="001B256F" w:rsidRDefault="001B256F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6963ED24" w14:textId="77777777" w:rsidR="001B256F" w:rsidRPr="00031A95" w:rsidRDefault="001B256F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361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r w:rsidR="001B256F">
      <w:fldChar w:fldCharType="begin"/>
    </w:r>
    <w:r w:rsidR="001B256F">
      <w:instrText xml:space="preserve"> NUMPAGES  \* MERGEFORMAT </w:instrText>
    </w:r>
    <w:r w:rsidR="001B256F">
      <w:fldChar w:fldCharType="separate"/>
    </w:r>
    <w:r w:rsidR="00A214C3" w:rsidRPr="00A214C3">
      <w:rPr>
        <w:rStyle w:val="Sidetall"/>
        <w:noProof/>
      </w:rPr>
      <w:t>2</w:t>
    </w:r>
    <w:r w:rsidR="001B256F">
      <w:rPr>
        <w:rStyle w:val="Sidetall"/>
        <w:noProof/>
      </w:rPr>
      <w:fldChar w:fldCharType="end"/>
    </w:r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ED7"/>
    <w:multiLevelType w:val="hybridMultilevel"/>
    <w:tmpl w:val="65FCE42E"/>
    <w:lvl w:ilvl="0" w:tplc="66403A64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6"/>
  </w:num>
  <w:num w:numId="10">
    <w:abstractNumId w:val="13"/>
  </w:num>
  <w:num w:numId="11">
    <w:abstractNumId w:val="12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8"/>
  </w:num>
  <w:num w:numId="17">
    <w:abstractNumId w:val="5"/>
  </w:num>
  <w:num w:numId="18">
    <w:abstractNumId w:val="3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4BBA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871CA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2429"/>
    <w:rsid w:val="000B3B0D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256F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50A8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33F9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0C38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A7F43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E2B"/>
    <w:rsid w:val="007E30CA"/>
    <w:rsid w:val="007E4B42"/>
    <w:rsid w:val="007E7128"/>
    <w:rsid w:val="007F0AF6"/>
    <w:rsid w:val="007F2E4C"/>
    <w:rsid w:val="007F6C03"/>
    <w:rsid w:val="007F7AAF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2C61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3E41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B43"/>
    <w:rsid w:val="00A23C06"/>
    <w:rsid w:val="00A25ECE"/>
    <w:rsid w:val="00A264E6"/>
    <w:rsid w:val="00A3069D"/>
    <w:rsid w:val="00A30718"/>
    <w:rsid w:val="00A33300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18B0"/>
    <w:rsid w:val="00A72930"/>
    <w:rsid w:val="00A75D28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4108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A75F2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0984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9C4"/>
    <w:rsid w:val="00E03CF7"/>
    <w:rsid w:val="00E03E79"/>
    <w:rsid w:val="00E0442C"/>
    <w:rsid w:val="00E04953"/>
    <w:rsid w:val="00E05BF1"/>
    <w:rsid w:val="00E06EEF"/>
    <w:rsid w:val="00E212E3"/>
    <w:rsid w:val="00E22190"/>
    <w:rsid w:val="00E2442A"/>
    <w:rsid w:val="00E246E6"/>
    <w:rsid w:val="00E27A17"/>
    <w:rsid w:val="00E31C00"/>
    <w:rsid w:val="00E3346B"/>
    <w:rsid w:val="00E34ADC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9423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86DE-D3A7-495B-A0ED-DFB9583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Svenn Magnus Runde</cp:lastModifiedBy>
  <cp:revision>5</cp:revision>
  <cp:lastPrinted>2020-02-15T01:15:00Z</cp:lastPrinted>
  <dcterms:created xsi:type="dcterms:W3CDTF">2020-02-15T01:26:00Z</dcterms:created>
  <dcterms:modified xsi:type="dcterms:W3CDTF">2020-03-01T20:57:00Z</dcterms:modified>
</cp:coreProperties>
</file>